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1E" w:rsidRPr="002E4E9B" w:rsidRDefault="002E4E9B" w:rsidP="002E4E9B">
      <w:pPr>
        <w:jc w:val="both"/>
        <w:rPr>
          <w:b/>
          <w:sz w:val="28"/>
          <w:szCs w:val="28"/>
        </w:rPr>
      </w:pPr>
      <w:r w:rsidRPr="002E4E9B">
        <w:rPr>
          <w:rFonts w:eastAsia="Calibri" w:cs="Courier New"/>
          <w:b/>
          <w:sz w:val="28"/>
          <w:szCs w:val="28"/>
        </w:rPr>
        <w:t>НИЖНЕВАРТОВСК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 xml:space="preserve">В 2020 году юридическим управлением администрации города </w:t>
      </w:r>
      <w:r w:rsidR="005B441E" w:rsidRPr="00EC171D">
        <w:rPr>
          <w:sz w:val="28"/>
          <w:szCs w:val="28"/>
        </w:rPr>
        <w:t xml:space="preserve">велась </w:t>
      </w:r>
      <w:r w:rsidR="005B441E">
        <w:rPr>
          <w:sz w:val="28"/>
          <w:szCs w:val="28"/>
        </w:rPr>
        <w:t>работа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по сл</w:t>
      </w:r>
      <w:r w:rsidRPr="00EC171D">
        <w:rPr>
          <w:sz w:val="28"/>
          <w:szCs w:val="28"/>
        </w:rPr>
        <w:t>е</w:t>
      </w:r>
      <w:r w:rsidRPr="00EC171D">
        <w:rPr>
          <w:sz w:val="28"/>
          <w:szCs w:val="28"/>
        </w:rPr>
        <w:t>дующим основным направлениям деятельности:</w:t>
      </w:r>
    </w:p>
    <w:p w:rsidR="005B441E" w:rsidRDefault="005B441E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тно-правовая;</w:t>
      </w:r>
    </w:p>
    <w:p w:rsidR="000909CD" w:rsidRPr="00EC171D" w:rsidRDefault="005B441E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>- судебно-исковая</w:t>
      </w:r>
      <w:r w:rsidR="000909CD" w:rsidRPr="00EC171D">
        <w:rPr>
          <w:sz w:val="28"/>
          <w:szCs w:val="28"/>
        </w:rPr>
        <w:t>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правовое обеспечение деятельности администрации города, главы</w:t>
      </w:r>
      <w:r w:rsidR="002E4E9B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г</w:t>
      </w:r>
      <w:r w:rsidRPr="00EC171D">
        <w:rPr>
          <w:sz w:val="28"/>
          <w:szCs w:val="28"/>
        </w:rPr>
        <w:t>о</w:t>
      </w:r>
      <w:r w:rsidRPr="00EC171D">
        <w:rPr>
          <w:sz w:val="28"/>
          <w:szCs w:val="28"/>
        </w:rPr>
        <w:t>рода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проведение правовой экспертизы, в том числе на соответствие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требованиям антимон</w:t>
      </w:r>
      <w:r w:rsidRPr="00EC171D">
        <w:rPr>
          <w:sz w:val="28"/>
          <w:szCs w:val="28"/>
        </w:rPr>
        <w:t>о</w:t>
      </w:r>
      <w:r w:rsidRPr="00EC171D">
        <w:rPr>
          <w:sz w:val="28"/>
          <w:szCs w:val="28"/>
        </w:rPr>
        <w:t>польного законодательства и антикоррупционной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экспертизы проектов муниц</w:t>
      </w:r>
      <w:r w:rsidRPr="00EC171D">
        <w:rPr>
          <w:sz w:val="28"/>
          <w:szCs w:val="28"/>
        </w:rPr>
        <w:t>и</w:t>
      </w:r>
      <w:r w:rsidRPr="00EC171D">
        <w:rPr>
          <w:sz w:val="28"/>
          <w:szCs w:val="28"/>
        </w:rPr>
        <w:t>пальных правовых актов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 xml:space="preserve">- мониторинг </w:t>
      </w:r>
      <w:proofErr w:type="spellStart"/>
      <w:r w:rsidRPr="00EC171D">
        <w:rPr>
          <w:sz w:val="28"/>
          <w:szCs w:val="28"/>
        </w:rPr>
        <w:t>правоприменения</w:t>
      </w:r>
      <w:proofErr w:type="spellEnd"/>
      <w:r w:rsidRPr="00EC171D">
        <w:rPr>
          <w:sz w:val="28"/>
          <w:szCs w:val="28"/>
        </w:rPr>
        <w:t xml:space="preserve"> муниципальных нормативных правовых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актов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информирование главы города, заместителей главы города и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руководителей структу</w:t>
      </w:r>
      <w:r w:rsidRPr="00EC171D">
        <w:rPr>
          <w:sz w:val="28"/>
          <w:szCs w:val="28"/>
        </w:rPr>
        <w:t>р</w:t>
      </w:r>
      <w:r w:rsidRPr="00EC171D">
        <w:rPr>
          <w:sz w:val="28"/>
          <w:szCs w:val="28"/>
        </w:rPr>
        <w:t>ных подразделений администрации города об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изменениях</w:t>
      </w:r>
      <w:r w:rsidR="002E4E9B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действующего законодател</w:t>
      </w:r>
      <w:r w:rsidRPr="00EC171D">
        <w:rPr>
          <w:sz w:val="28"/>
          <w:szCs w:val="28"/>
        </w:rPr>
        <w:t>ь</w:t>
      </w:r>
      <w:r w:rsidRPr="00EC171D">
        <w:rPr>
          <w:sz w:val="28"/>
          <w:szCs w:val="28"/>
        </w:rPr>
        <w:t>ства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Из наиболее значительного, что удалось сделать в 2020 году, хотелось</w:t>
      </w:r>
      <w:r w:rsidR="002E4E9B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бы</w:t>
      </w:r>
      <w:r w:rsidR="00F0445B" w:rsidRPr="00EC171D">
        <w:rPr>
          <w:sz w:val="28"/>
          <w:szCs w:val="28"/>
        </w:rPr>
        <w:t xml:space="preserve"> </w:t>
      </w:r>
      <w:r w:rsidR="005B441E">
        <w:rPr>
          <w:sz w:val="28"/>
          <w:szCs w:val="28"/>
        </w:rPr>
        <w:t>отметить сл</w:t>
      </w:r>
      <w:r w:rsidR="005B441E">
        <w:rPr>
          <w:sz w:val="28"/>
          <w:szCs w:val="28"/>
        </w:rPr>
        <w:t>е</w:t>
      </w:r>
      <w:r w:rsidR="005B441E">
        <w:rPr>
          <w:sz w:val="28"/>
          <w:szCs w:val="28"/>
        </w:rPr>
        <w:t>дующее:</w:t>
      </w:r>
    </w:p>
    <w:p w:rsidR="000909CD" w:rsidRPr="00EC171D" w:rsidRDefault="005B441E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09CD" w:rsidRPr="00EC171D">
        <w:rPr>
          <w:sz w:val="28"/>
          <w:szCs w:val="28"/>
        </w:rPr>
        <w:t>По инициативе юридического управления администрации города были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внесены изм</w:t>
      </w:r>
      <w:r w:rsidR="000909CD" w:rsidRPr="00EC171D">
        <w:rPr>
          <w:sz w:val="28"/>
          <w:szCs w:val="28"/>
        </w:rPr>
        <w:t>е</w:t>
      </w:r>
      <w:r w:rsidR="000909CD" w:rsidRPr="00EC171D">
        <w:rPr>
          <w:sz w:val="28"/>
          <w:szCs w:val="28"/>
        </w:rPr>
        <w:t>нения в Правила землепользования и застройки на территории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города Нижневарто</w:t>
      </w:r>
      <w:r w:rsidR="000909CD" w:rsidRPr="00EC171D">
        <w:rPr>
          <w:sz w:val="28"/>
          <w:szCs w:val="28"/>
        </w:rPr>
        <w:t>в</w:t>
      </w:r>
      <w:r w:rsidR="000909CD" w:rsidRPr="00EC171D">
        <w:rPr>
          <w:sz w:val="28"/>
          <w:szCs w:val="28"/>
        </w:rPr>
        <w:t>ска в части установления минимального (максимального)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процента застройки в границах з</w:t>
      </w:r>
      <w:r w:rsidR="000909CD" w:rsidRPr="00EC171D">
        <w:rPr>
          <w:sz w:val="28"/>
          <w:szCs w:val="28"/>
        </w:rPr>
        <w:t>е</w:t>
      </w:r>
      <w:r w:rsidR="000909CD" w:rsidRPr="00EC171D">
        <w:rPr>
          <w:sz w:val="28"/>
          <w:szCs w:val="28"/>
        </w:rPr>
        <w:t xml:space="preserve">мельного участка. </w:t>
      </w:r>
      <w:proofErr w:type="gramStart"/>
      <w:r w:rsidR="000909CD" w:rsidRPr="00EC171D">
        <w:rPr>
          <w:sz w:val="28"/>
          <w:szCs w:val="28"/>
        </w:rPr>
        <w:t>Изменения вносились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целях недопущения злоупотребления пр</w:t>
      </w:r>
      <w:r w:rsidR="000909CD" w:rsidRPr="00EC171D">
        <w:rPr>
          <w:sz w:val="28"/>
          <w:szCs w:val="28"/>
        </w:rPr>
        <w:t>а</w:t>
      </w:r>
      <w:r w:rsidR="000909CD" w:rsidRPr="00EC171D">
        <w:rPr>
          <w:sz w:val="28"/>
          <w:szCs w:val="28"/>
        </w:rPr>
        <w:t>вом заявителями на оформление пра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на земельные участки, которые явно превышают нео</w:t>
      </w:r>
      <w:r w:rsidR="000909CD" w:rsidRPr="00EC171D">
        <w:rPr>
          <w:sz w:val="28"/>
          <w:szCs w:val="28"/>
        </w:rPr>
        <w:t>б</w:t>
      </w:r>
      <w:r w:rsidR="000909CD" w:rsidRPr="00EC171D">
        <w:rPr>
          <w:sz w:val="28"/>
          <w:szCs w:val="28"/>
        </w:rPr>
        <w:t>ходимую площадь для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использования объекта недвижимого имущества, а также во изб</w:t>
      </w:r>
      <w:r w:rsidR="000909CD" w:rsidRPr="00EC171D">
        <w:rPr>
          <w:sz w:val="28"/>
          <w:szCs w:val="28"/>
        </w:rPr>
        <w:t>е</w:t>
      </w:r>
      <w:r w:rsidR="000909CD" w:rsidRPr="00EC171D">
        <w:rPr>
          <w:sz w:val="28"/>
          <w:szCs w:val="28"/>
        </w:rPr>
        <w:t>жание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ситуаций, связанных с признанием судами незаконными отказо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администр</w:t>
      </w:r>
      <w:r w:rsidR="000909CD" w:rsidRPr="00EC171D">
        <w:rPr>
          <w:sz w:val="28"/>
          <w:szCs w:val="28"/>
        </w:rPr>
        <w:t>а</w:t>
      </w:r>
      <w:r w:rsidR="000909CD" w:rsidRPr="00EC171D">
        <w:rPr>
          <w:sz w:val="28"/>
          <w:szCs w:val="28"/>
        </w:rPr>
        <w:t>ции города Нижневартовска в предоставлении заявителям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земельных учас</w:t>
      </w:r>
      <w:r w:rsidR="000909CD" w:rsidRPr="00EC171D">
        <w:rPr>
          <w:sz w:val="28"/>
          <w:szCs w:val="28"/>
        </w:rPr>
        <w:t>т</w:t>
      </w:r>
      <w:r w:rsidR="000909CD" w:rsidRPr="00EC171D">
        <w:rPr>
          <w:sz w:val="28"/>
          <w:szCs w:val="28"/>
        </w:rPr>
        <w:t>ков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в аренду без проведения торгов, которые были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мотивированы тем, что площадь испрашиваемых з</w:t>
      </w:r>
      <w:r w:rsidR="000909CD" w:rsidRPr="00EC171D">
        <w:rPr>
          <w:sz w:val="28"/>
          <w:szCs w:val="28"/>
        </w:rPr>
        <w:t>е</w:t>
      </w:r>
      <w:r w:rsidR="000909CD" w:rsidRPr="00EC171D">
        <w:rPr>
          <w:sz w:val="28"/>
          <w:szCs w:val="28"/>
        </w:rPr>
        <w:t>мельных участко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значительно превышала площадь</w:t>
      </w:r>
      <w:proofErr w:type="gramEnd"/>
      <w:r w:rsidR="000909CD" w:rsidRPr="00EC171D">
        <w:rPr>
          <w:sz w:val="28"/>
          <w:szCs w:val="28"/>
        </w:rPr>
        <w:t xml:space="preserve"> объектов недвижимого имущества,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находящегося в собственности заявителей,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а заявители, обращаясь 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администрацию г</w:t>
      </w:r>
      <w:r w:rsidR="000909CD" w:rsidRPr="00EC171D">
        <w:rPr>
          <w:sz w:val="28"/>
          <w:szCs w:val="28"/>
        </w:rPr>
        <w:t>о</w:t>
      </w:r>
      <w:r w:rsidR="000909CD" w:rsidRPr="00EC171D">
        <w:rPr>
          <w:sz w:val="28"/>
          <w:szCs w:val="28"/>
        </w:rPr>
        <w:t>рода с заявлениями о предоставлении земельных участко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без проведения торгов, не предоставляли доказательств, подтверждающих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необходимость использования земел</w:t>
      </w:r>
      <w:r w:rsidR="000909CD" w:rsidRPr="00EC171D">
        <w:rPr>
          <w:sz w:val="28"/>
          <w:szCs w:val="28"/>
        </w:rPr>
        <w:t>ь</w:t>
      </w:r>
      <w:r w:rsidR="000909CD" w:rsidRPr="00EC171D">
        <w:rPr>
          <w:sz w:val="28"/>
          <w:szCs w:val="28"/>
        </w:rPr>
        <w:t>ных учас</w:t>
      </w:r>
      <w:r w:rsidR="000909CD" w:rsidRPr="00EC171D">
        <w:rPr>
          <w:sz w:val="28"/>
          <w:szCs w:val="28"/>
        </w:rPr>
        <w:t>т</w:t>
      </w:r>
      <w:r w:rsidR="000909CD" w:rsidRPr="00EC171D">
        <w:rPr>
          <w:sz w:val="28"/>
          <w:szCs w:val="28"/>
        </w:rPr>
        <w:t>ков под объекты недвижимого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имущества.</w:t>
      </w:r>
    </w:p>
    <w:p w:rsidR="000909CD" w:rsidRPr="00EC171D" w:rsidRDefault="005B441E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909CD" w:rsidRPr="00EC171D">
        <w:rPr>
          <w:sz w:val="28"/>
          <w:szCs w:val="28"/>
        </w:rPr>
        <w:t>Юридическое управление администрации города принимало участие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реализации г</w:t>
      </w:r>
      <w:r w:rsidR="000909CD" w:rsidRPr="00EC171D">
        <w:rPr>
          <w:sz w:val="28"/>
          <w:szCs w:val="28"/>
        </w:rPr>
        <w:t>о</w:t>
      </w:r>
      <w:r w:rsidR="000909CD" w:rsidRPr="00EC171D">
        <w:rPr>
          <w:sz w:val="28"/>
          <w:szCs w:val="28"/>
        </w:rPr>
        <w:t>сударственной программы Ханты-Мансийского автономного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-</w:t>
      </w:r>
      <w:r w:rsidR="000909CD" w:rsidRPr="00EC171D">
        <w:rPr>
          <w:sz w:val="28"/>
          <w:szCs w:val="28"/>
        </w:rPr>
        <w:t xml:space="preserve"> Югры 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Ра</w:t>
      </w:r>
      <w:r w:rsidR="000909CD" w:rsidRPr="00EC171D">
        <w:rPr>
          <w:sz w:val="28"/>
          <w:szCs w:val="28"/>
        </w:rPr>
        <w:t>з</w:t>
      </w:r>
      <w:r w:rsidR="000909CD" w:rsidRPr="00EC171D">
        <w:rPr>
          <w:sz w:val="28"/>
          <w:szCs w:val="28"/>
        </w:rPr>
        <w:t>витие жилищной сферы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, муниципальной программы</w:t>
      </w:r>
      <w:r w:rsidR="00F0445B" w:rsidRPr="00EC171D">
        <w:rPr>
          <w:sz w:val="28"/>
          <w:szCs w:val="28"/>
        </w:rPr>
        <w:t xml:space="preserve"> 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Обеспечение доступным и ко</w:t>
      </w:r>
      <w:r w:rsidR="000909CD" w:rsidRPr="00EC171D">
        <w:rPr>
          <w:sz w:val="28"/>
          <w:szCs w:val="28"/>
        </w:rPr>
        <w:t>м</w:t>
      </w:r>
      <w:r w:rsidR="000909CD" w:rsidRPr="00EC171D">
        <w:rPr>
          <w:sz w:val="28"/>
          <w:szCs w:val="28"/>
        </w:rPr>
        <w:t>фортным жильем жителей города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Ни</w:t>
      </w:r>
      <w:r>
        <w:rPr>
          <w:sz w:val="28"/>
          <w:szCs w:val="28"/>
        </w:rPr>
        <w:t>жневартовска</w:t>
      </w:r>
      <w:r w:rsidR="002E4E9B">
        <w:rPr>
          <w:sz w:val="28"/>
          <w:szCs w:val="28"/>
        </w:rPr>
        <w:t xml:space="preserve"> </w:t>
      </w:r>
      <w:r>
        <w:rPr>
          <w:sz w:val="28"/>
          <w:szCs w:val="28"/>
        </w:rPr>
        <w:t>в 2018-</w:t>
      </w:r>
      <w:r w:rsidR="000909CD" w:rsidRPr="00EC171D">
        <w:rPr>
          <w:sz w:val="28"/>
          <w:szCs w:val="28"/>
        </w:rPr>
        <w:t>2025 г</w:t>
      </w:r>
      <w:r w:rsidR="000909CD" w:rsidRPr="00EC171D">
        <w:rPr>
          <w:sz w:val="28"/>
          <w:szCs w:val="28"/>
        </w:rPr>
        <w:t>о</w:t>
      </w:r>
      <w:r w:rsidR="000909CD" w:rsidRPr="00EC171D">
        <w:rPr>
          <w:sz w:val="28"/>
          <w:szCs w:val="28"/>
        </w:rPr>
        <w:t>дах и на период до 2030 года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, в частности в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 xml:space="preserve">реализации задачи 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Ликвидация и расселение приспособленных для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прож</w:t>
      </w:r>
      <w:r w:rsidR="000909CD" w:rsidRPr="00EC171D">
        <w:rPr>
          <w:sz w:val="28"/>
          <w:szCs w:val="28"/>
        </w:rPr>
        <w:t>и</w:t>
      </w:r>
      <w:r w:rsidR="000909CD" w:rsidRPr="00EC171D">
        <w:rPr>
          <w:sz w:val="28"/>
          <w:szCs w:val="28"/>
        </w:rPr>
        <w:t>вания строений, расположенных на территории города Нижневарто</w:t>
      </w:r>
      <w:r w:rsidR="000909CD" w:rsidRPr="00EC171D">
        <w:rPr>
          <w:sz w:val="28"/>
          <w:szCs w:val="28"/>
        </w:rPr>
        <w:t>в</w:t>
      </w:r>
      <w:r w:rsidR="000909CD" w:rsidRPr="00EC171D">
        <w:rPr>
          <w:sz w:val="28"/>
          <w:szCs w:val="28"/>
        </w:rPr>
        <w:t>ска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.</w:t>
      </w:r>
      <w:proofErr w:type="gramEnd"/>
    </w:p>
    <w:p w:rsidR="000909CD" w:rsidRPr="00EC171D" w:rsidRDefault="005B441E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909CD" w:rsidRPr="00EC171D">
        <w:rPr>
          <w:sz w:val="28"/>
          <w:szCs w:val="28"/>
        </w:rPr>
        <w:t xml:space="preserve">Юридическим управлением </w:t>
      </w:r>
      <w:r>
        <w:rPr>
          <w:sz w:val="28"/>
          <w:szCs w:val="28"/>
        </w:rPr>
        <w:t xml:space="preserve">администрации города </w:t>
      </w:r>
      <w:r w:rsidR="000909CD" w:rsidRPr="00EC171D">
        <w:rPr>
          <w:sz w:val="28"/>
          <w:szCs w:val="28"/>
        </w:rPr>
        <w:t>была организована судебная работа по расселению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строений</w:t>
      </w:r>
      <w:r>
        <w:rPr>
          <w:sz w:val="28"/>
          <w:szCs w:val="28"/>
        </w:rPr>
        <w:t>,</w:t>
      </w:r>
      <w:r w:rsidR="000909CD" w:rsidRPr="00EC171D">
        <w:rPr>
          <w:sz w:val="28"/>
          <w:szCs w:val="28"/>
        </w:rPr>
        <w:t xml:space="preserve"> приспособленных для проживания, благодаря которой в 2020 году</w:t>
      </w:r>
      <w:r w:rsidR="00F0445B" w:rsidRPr="00EC171D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программа была выполнена и на территории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города был снесен последний</w:t>
      </w:r>
      <w:r w:rsidR="00F0445B" w:rsidRPr="00EC171D">
        <w:rPr>
          <w:sz w:val="28"/>
          <w:szCs w:val="28"/>
        </w:rPr>
        <w:t xml:space="preserve"> 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б</w:t>
      </w:r>
      <w:r w:rsidR="000909CD" w:rsidRPr="00EC171D">
        <w:rPr>
          <w:sz w:val="28"/>
          <w:szCs w:val="28"/>
        </w:rPr>
        <w:t>а</w:t>
      </w:r>
      <w:r w:rsidR="000909CD" w:rsidRPr="00EC171D">
        <w:rPr>
          <w:sz w:val="28"/>
          <w:szCs w:val="28"/>
        </w:rPr>
        <w:t>лок</w:t>
      </w:r>
      <w:r w:rsidR="00EC171D" w:rsidRPr="00EC171D">
        <w:rPr>
          <w:sz w:val="28"/>
          <w:szCs w:val="28"/>
        </w:rPr>
        <w:t>"</w:t>
      </w:r>
      <w:r w:rsidR="000909CD" w:rsidRPr="00EC171D">
        <w:rPr>
          <w:sz w:val="28"/>
          <w:szCs w:val="28"/>
        </w:rPr>
        <w:t>.</w:t>
      </w:r>
      <w:proofErr w:type="gramEnd"/>
    </w:p>
    <w:p w:rsidR="000909CD" w:rsidRPr="00EC171D" w:rsidRDefault="005B441E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09CD" w:rsidRPr="00EC171D">
        <w:rPr>
          <w:sz w:val="28"/>
          <w:szCs w:val="28"/>
        </w:rPr>
        <w:t>В связи с заключением администрацией города 4 концессионных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соглашений полн</w:t>
      </w:r>
      <w:r w:rsidR="000909CD" w:rsidRPr="00EC171D">
        <w:rPr>
          <w:sz w:val="28"/>
          <w:szCs w:val="28"/>
        </w:rPr>
        <w:t>о</w:t>
      </w:r>
      <w:r w:rsidR="000909CD" w:rsidRPr="00EC171D">
        <w:rPr>
          <w:sz w:val="28"/>
          <w:szCs w:val="28"/>
        </w:rPr>
        <w:t>мочия юридического управления администрации города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дополнились новой задачей, з</w:t>
      </w:r>
      <w:r w:rsidR="000909CD" w:rsidRPr="00EC171D">
        <w:rPr>
          <w:sz w:val="28"/>
          <w:szCs w:val="28"/>
        </w:rPr>
        <w:t>а</w:t>
      </w:r>
      <w:r w:rsidR="000909CD" w:rsidRPr="00EC171D">
        <w:rPr>
          <w:sz w:val="28"/>
          <w:szCs w:val="28"/>
        </w:rPr>
        <w:t>ключающейся в правовом сопровождении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деятельности по реализации концессио</w:t>
      </w:r>
      <w:r w:rsidR="000909CD" w:rsidRPr="00EC171D">
        <w:rPr>
          <w:sz w:val="28"/>
          <w:szCs w:val="28"/>
        </w:rPr>
        <w:t>н</w:t>
      </w:r>
      <w:r w:rsidR="000909CD" w:rsidRPr="00EC171D">
        <w:rPr>
          <w:sz w:val="28"/>
          <w:szCs w:val="28"/>
        </w:rPr>
        <w:t>ных соглашений, в том числе по</w:t>
      </w:r>
      <w:r w:rsidR="00F0445B" w:rsidRPr="00EC171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 правовой экспертизы</w:t>
      </w:r>
      <w:r w:rsidR="000909CD" w:rsidRPr="00EC171D">
        <w:rPr>
          <w:sz w:val="28"/>
          <w:szCs w:val="28"/>
        </w:rPr>
        <w:t xml:space="preserve"> всех документов, связа</w:t>
      </w:r>
      <w:r w:rsidR="000909CD" w:rsidRPr="00EC171D">
        <w:rPr>
          <w:sz w:val="28"/>
          <w:szCs w:val="28"/>
        </w:rPr>
        <w:t>н</w:t>
      </w:r>
      <w:r w:rsidR="000909CD" w:rsidRPr="00EC171D">
        <w:rPr>
          <w:sz w:val="28"/>
          <w:szCs w:val="28"/>
        </w:rPr>
        <w:t>ных с исполнением</w:t>
      </w:r>
      <w:r w:rsidR="002E4E9B">
        <w:rPr>
          <w:sz w:val="28"/>
          <w:szCs w:val="28"/>
        </w:rPr>
        <w:t xml:space="preserve"> </w:t>
      </w:r>
      <w:r w:rsidR="000909CD" w:rsidRPr="00EC171D">
        <w:rPr>
          <w:sz w:val="28"/>
          <w:szCs w:val="28"/>
        </w:rPr>
        <w:t>концессионных с</w:t>
      </w:r>
      <w:r w:rsidR="000909CD" w:rsidRPr="00EC171D">
        <w:rPr>
          <w:sz w:val="28"/>
          <w:szCs w:val="28"/>
        </w:rPr>
        <w:t>о</w:t>
      </w:r>
      <w:r w:rsidR="000909CD" w:rsidRPr="00EC171D">
        <w:rPr>
          <w:sz w:val="28"/>
          <w:szCs w:val="28"/>
        </w:rPr>
        <w:t>глашений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proofErr w:type="gramStart"/>
      <w:r w:rsidRPr="00EC171D">
        <w:rPr>
          <w:sz w:val="28"/>
          <w:szCs w:val="28"/>
        </w:rPr>
        <w:lastRenderedPageBreak/>
        <w:t>В связи с неисполнением концессионером обязательств по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концессионному согл</w:t>
      </w:r>
      <w:r w:rsidRPr="00EC171D">
        <w:rPr>
          <w:sz w:val="28"/>
          <w:szCs w:val="28"/>
        </w:rPr>
        <w:t>а</w:t>
      </w:r>
      <w:r w:rsidRPr="00EC171D">
        <w:rPr>
          <w:sz w:val="28"/>
          <w:szCs w:val="28"/>
        </w:rPr>
        <w:t>шению по строительству общеобразовательного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учреждения</w:t>
      </w:r>
      <w:r w:rsidR="002E4E9B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в Арбитражный суд</w:t>
      </w:r>
      <w:proofErr w:type="gramEnd"/>
      <w:r w:rsidRPr="00EC171D">
        <w:rPr>
          <w:sz w:val="28"/>
          <w:szCs w:val="28"/>
        </w:rPr>
        <w:t xml:space="preserve"> Ха</w:t>
      </w:r>
      <w:r w:rsidRPr="00EC171D">
        <w:rPr>
          <w:sz w:val="28"/>
          <w:szCs w:val="28"/>
        </w:rPr>
        <w:t>н</w:t>
      </w:r>
      <w:r w:rsidRPr="00EC171D">
        <w:rPr>
          <w:sz w:val="28"/>
          <w:szCs w:val="28"/>
        </w:rPr>
        <w:t xml:space="preserve">ты-Мансийского автономного округа </w:t>
      </w:r>
      <w:r w:rsidR="00EC171D">
        <w:rPr>
          <w:sz w:val="28"/>
          <w:szCs w:val="28"/>
        </w:rPr>
        <w:t>-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Югры направлено исковое заявление о расторж</w:t>
      </w:r>
      <w:r w:rsidRPr="00EC171D">
        <w:rPr>
          <w:sz w:val="28"/>
          <w:szCs w:val="28"/>
        </w:rPr>
        <w:t>е</w:t>
      </w:r>
      <w:r w:rsidRPr="00EC171D">
        <w:rPr>
          <w:sz w:val="28"/>
          <w:szCs w:val="28"/>
        </w:rPr>
        <w:t>нии концессионного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соглашения и о взыск</w:t>
      </w:r>
      <w:r w:rsidRPr="00EC171D">
        <w:rPr>
          <w:sz w:val="28"/>
          <w:szCs w:val="28"/>
        </w:rPr>
        <w:t>а</w:t>
      </w:r>
      <w:r w:rsidRPr="00EC171D">
        <w:rPr>
          <w:sz w:val="28"/>
          <w:szCs w:val="28"/>
        </w:rPr>
        <w:t>нии неустойки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Юридическое управление администрации города в своей деятельности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изучает опыт др</w:t>
      </w:r>
      <w:r w:rsidRPr="00EC171D">
        <w:rPr>
          <w:sz w:val="28"/>
          <w:szCs w:val="28"/>
        </w:rPr>
        <w:t>у</w:t>
      </w:r>
      <w:r w:rsidRPr="00EC171D">
        <w:rPr>
          <w:sz w:val="28"/>
          <w:szCs w:val="28"/>
        </w:rPr>
        <w:t>гих муниципальных образований в области правотворчества,</w:t>
      </w:r>
      <w:r w:rsidR="00F0445B" w:rsidRPr="00EC171D">
        <w:rPr>
          <w:sz w:val="28"/>
          <w:szCs w:val="28"/>
        </w:rPr>
        <w:t xml:space="preserve"> </w:t>
      </w:r>
      <w:proofErr w:type="spellStart"/>
      <w:r w:rsidRPr="00EC171D">
        <w:rPr>
          <w:sz w:val="28"/>
          <w:szCs w:val="28"/>
        </w:rPr>
        <w:t>правоприменения</w:t>
      </w:r>
      <w:proofErr w:type="spellEnd"/>
      <w:r w:rsidRPr="00EC171D">
        <w:rPr>
          <w:sz w:val="28"/>
          <w:szCs w:val="28"/>
        </w:rPr>
        <w:t>, суде</w:t>
      </w:r>
      <w:r w:rsidRPr="00EC171D">
        <w:rPr>
          <w:sz w:val="28"/>
          <w:szCs w:val="28"/>
        </w:rPr>
        <w:t>б</w:t>
      </w:r>
      <w:r w:rsidRPr="00EC171D">
        <w:rPr>
          <w:sz w:val="28"/>
          <w:szCs w:val="28"/>
        </w:rPr>
        <w:t>ной практики для учета их опыта в работе. Выделить</w:t>
      </w:r>
      <w:r w:rsidR="002E4E9B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какие-либо отдельные наиболее значимые успехи и достижения других городов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не представляется возмо</w:t>
      </w:r>
      <w:r w:rsidRPr="00EC171D">
        <w:rPr>
          <w:sz w:val="28"/>
          <w:szCs w:val="28"/>
        </w:rPr>
        <w:t>ж</w:t>
      </w:r>
      <w:r w:rsidRPr="00EC171D">
        <w:rPr>
          <w:sz w:val="28"/>
          <w:szCs w:val="28"/>
        </w:rPr>
        <w:t>ным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Все стоящие перед юридическим управлением администрации города</w:t>
      </w:r>
      <w:r w:rsidR="00F0445B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проблемы были решены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В 2021 году работа юридического управления администрации города</w:t>
      </w:r>
      <w:r w:rsidR="002E4E9B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будет направл</w:t>
      </w:r>
      <w:r w:rsidRPr="00EC171D">
        <w:rPr>
          <w:sz w:val="28"/>
          <w:szCs w:val="28"/>
        </w:rPr>
        <w:t>е</w:t>
      </w:r>
      <w:r w:rsidRPr="00EC171D">
        <w:rPr>
          <w:sz w:val="28"/>
          <w:szCs w:val="28"/>
        </w:rPr>
        <w:t>на на достижение следующих целей: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предъявление исковых заявлений о взыскании задолженности перед</w:t>
      </w:r>
      <w:r w:rsidR="005B441E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бюджетом города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повышение эффективности правовой экспертизы, в том числе на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соответствие требов</w:t>
      </w:r>
      <w:r w:rsidRPr="00EC171D">
        <w:rPr>
          <w:sz w:val="28"/>
          <w:szCs w:val="28"/>
        </w:rPr>
        <w:t>а</w:t>
      </w:r>
      <w:r w:rsidRPr="00EC171D">
        <w:rPr>
          <w:sz w:val="28"/>
          <w:szCs w:val="28"/>
        </w:rPr>
        <w:t>ниям антимонопольного законодательства и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антикоррупционной экспертизы проектов правовых актов с целью снижения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количества оспариваемых нормативных правовых а</w:t>
      </w:r>
      <w:r w:rsidRPr="00EC171D">
        <w:rPr>
          <w:sz w:val="28"/>
          <w:szCs w:val="28"/>
        </w:rPr>
        <w:t>к</w:t>
      </w:r>
      <w:r w:rsidRPr="00EC171D">
        <w:rPr>
          <w:sz w:val="28"/>
          <w:szCs w:val="28"/>
        </w:rPr>
        <w:t>тов, принимаемых главой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города, руководителями отраслевых (функциональных) орг</w:t>
      </w:r>
      <w:r w:rsidRPr="00EC171D">
        <w:rPr>
          <w:sz w:val="28"/>
          <w:szCs w:val="28"/>
        </w:rPr>
        <w:t>а</w:t>
      </w:r>
      <w:r w:rsidRPr="00EC171D">
        <w:rPr>
          <w:sz w:val="28"/>
          <w:szCs w:val="28"/>
        </w:rPr>
        <w:t>нов администрации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города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взыскание в бюджет города средств по исполнительным листам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Считаем, что АСДГ может готовить аналитические материалы,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содержащие пра</w:t>
      </w:r>
      <w:r w:rsidR="005B441E">
        <w:rPr>
          <w:sz w:val="28"/>
          <w:szCs w:val="28"/>
        </w:rPr>
        <w:t>ктику муниципальных образований</w:t>
      </w:r>
      <w:r w:rsidRPr="00EC171D">
        <w:rPr>
          <w:sz w:val="28"/>
          <w:szCs w:val="28"/>
        </w:rPr>
        <w:t xml:space="preserve"> по вопросам организации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местного самоуправления, мун</w:t>
      </w:r>
      <w:r w:rsidRPr="00EC171D">
        <w:rPr>
          <w:sz w:val="28"/>
          <w:szCs w:val="28"/>
        </w:rPr>
        <w:t>и</w:t>
      </w:r>
      <w:r w:rsidRPr="00EC171D">
        <w:rPr>
          <w:sz w:val="28"/>
          <w:szCs w:val="28"/>
        </w:rPr>
        <w:t>ципальной службы, противодействия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коррупции.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Предлагаем следующие вопросы для обсуждения: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полномочия органов местного самоуправления в сфере приспособления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жилых пом</w:t>
      </w:r>
      <w:r w:rsidRPr="00EC171D">
        <w:rPr>
          <w:sz w:val="28"/>
          <w:szCs w:val="28"/>
        </w:rPr>
        <w:t>е</w:t>
      </w:r>
      <w:r w:rsidRPr="00EC171D">
        <w:rPr>
          <w:sz w:val="28"/>
          <w:szCs w:val="28"/>
        </w:rPr>
        <w:t>щений и общего имущества в многоквартирных домах для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инвал</w:t>
      </w:r>
      <w:r w:rsidRPr="00EC171D">
        <w:rPr>
          <w:sz w:val="28"/>
          <w:szCs w:val="28"/>
        </w:rPr>
        <w:t>и</w:t>
      </w:r>
      <w:r w:rsidRPr="00EC171D">
        <w:rPr>
          <w:sz w:val="28"/>
          <w:szCs w:val="28"/>
        </w:rPr>
        <w:t>дов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заключение и реализация концессионных соглашений;</w:t>
      </w:r>
    </w:p>
    <w:p w:rsidR="000909CD" w:rsidRPr="00EC171D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- реализация инициативных проектов.</w:t>
      </w:r>
    </w:p>
    <w:p w:rsidR="004F5267" w:rsidRDefault="000909CD" w:rsidP="002E4E9B">
      <w:pPr>
        <w:jc w:val="both"/>
        <w:rPr>
          <w:sz w:val="28"/>
          <w:szCs w:val="28"/>
        </w:rPr>
      </w:pPr>
      <w:r w:rsidRPr="00EC171D">
        <w:rPr>
          <w:sz w:val="28"/>
          <w:szCs w:val="28"/>
        </w:rPr>
        <w:t>Наиболее важными и актуальными темами и вопросами для включения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их в образов</w:t>
      </w:r>
      <w:r w:rsidRPr="00EC171D">
        <w:rPr>
          <w:sz w:val="28"/>
          <w:szCs w:val="28"/>
        </w:rPr>
        <w:t>а</w:t>
      </w:r>
      <w:r w:rsidRPr="00EC171D">
        <w:rPr>
          <w:sz w:val="28"/>
          <w:szCs w:val="28"/>
        </w:rPr>
        <w:t>тельную программу курсов повышения квалификации (учебных</w:t>
      </w:r>
      <w:r w:rsidR="008F7CD6" w:rsidRPr="00EC171D">
        <w:rPr>
          <w:sz w:val="28"/>
          <w:szCs w:val="28"/>
        </w:rPr>
        <w:t xml:space="preserve"> </w:t>
      </w:r>
      <w:r w:rsidRPr="00EC171D">
        <w:rPr>
          <w:sz w:val="28"/>
          <w:szCs w:val="28"/>
        </w:rPr>
        <w:t>курсов для муниципал</w:t>
      </w:r>
      <w:r w:rsidRPr="00EC171D">
        <w:rPr>
          <w:sz w:val="28"/>
          <w:szCs w:val="28"/>
        </w:rPr>
        <w:t>ь</w:t>
      </w:r>
      <w:r w:rsidRPr="00EC171D">
        <w:rPr>
          <w:sz w:val="28"/>
          <w:szCs w:val="28"/>
        </w:rPr>
        <w:t>ных сл</w:t>
      </w:r>
      <w:r w:rsidR="004F5267">
        <w:rPr>
          <w:sz w:val="28"/>
          <w:szCs w:val="28"/>
        </w:rPr>
        <w:t>ужащих) считаем темы и вопросы:</w:t>
      </w:r>
    </w:p>
    <w:p w:rsidR="004F5267" w:rsidRDefault="004F5267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9CD" w:rsidRPr="00EC171D">
        <w:rPr>
          <w:sz w:val="28"/>
          <w:szCs w:val="28"/>
        </w:rPr>
        <w:t>реализации</w:t>
      </w:r>
      <w:r w:rsidR="008F7CD6" w:rsidRPr="00EC171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ых проектов;</w:t>
      </w:r>
    </w:p>
    <w:p w:rsidR="004F5267" w:rsidRDefault="004F5267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9CD" w:rsidRPr="00EC171D">
        <w:rPr>
          <w:sz w:val="28"/>
          <w:szCs w:val="28"/>
        </w:rPr>
        <w:t>заключения и исполнения концессионных</w:t>
      </w:r>
      <w:r w:rsidR="008F7CD6" w:rsidRPr="00EC171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й;</w:t>
      </w:r>
    </w:p>
    <w:p w:rsidR="00391F45" w:rsidRPr="00EC171D" w:rsidRDefault="004F5267" w:rsidP="002E4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E9B">
        <w:rPr>
          <w:sz w:val="28"/>
          <w:szCs w:val="28"/>
        </w:rPr>
        <w:t>антимонопольного комплек</w:t>
      </w:r>
      <w:r w:rsidR="000909CD" w:rsidRPr="00EC171D">
        <w:rPr>
          <w:sz w:val="28"/>
          <w:szCs w:val="28"/>
        </w:rPr>
        <w:t>са.</w:t>
      </w:r>
    </w:p>
    <w:sectPr w:rsidR="00391F45" w:rsidRPr="00EC171D" w:rsidSect="002E4E9B"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C2" w:rsidRDefault="005037C2" w:rsidP="00EA1136">
      <w:r>
        <w:separator/>
      </w:r>
    </w:p>
  </w:endnote>
  <w:endnote w:type="continuationSeparator" w:id="0">
    <w:p w:rsidR="005037C2" w:rsidRDefault="005037C2" w:rsidP="00EA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C2" w:rsidRDefault="005037C2" w:rsidP="00EA1136">
      <w:r>
        <w:separator/>
      </w:r>
    </w:p>
  </w:footnote>
  <w:footnote w:type="continuationSeparator" w:id="0">
    <w:p w:rsidR="005037C2" w:rsidRDefault="005037C2" w:rsidP="00EA1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DA1"/>
    <w:multiLevelType w:val="hybridMultilevel"/>
    <w:tmpl w:val="1CCC3FBE"/>
    <w:lvl w:ilvl="0" w:tplc="C41281A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D27A72"/>
    <w:multiLevelType w:val="hybridMultilevel"/>
    <w:tmpl w:val="3F9CA9A0"/>
    <w:lvl w:ilvl="0" w:tplc="692C37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9C610F"/>
    <w:multiLevelType w:val="hybridMultilevel"/>
    <w:tmpl w:val="8F703236"/>
    <w:lvl w:ilvl="0" w:tplc="FED01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454FC"/>
    <w:multiLevelType w:val="hybridMultilevel"/>
    <w:tmpl w:val="386E5D6A"/>
    <w:lvl w:ilvl="0" w:tplc="AB5C9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708A1"/>
    <w:multiLevelType w:val="hybridMultilevel"/>
    <w:tmpl w:val="4C9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015"/>
    <w:multiLevelType w:val="hybridMultilevel"/>
    <w:tmpl w:val="B786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33538"/>
    <w:multiLevelType w:val="hybridMultilevel"/>
    <w:tmpl w:val="6D6E95A2"/>
    <w:lvl w:ilvl="0" w:tplc="00680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87DF3"/>
    <w:multiLevelType w:val="hybridMultilevel"/>
    <w:tmpl w:val="3724D216"/>
    <w:lvl w:ilvl="0" w:tplc="88C435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2F0EE9"/>
    <w:multiLevelType w:val="hybridMultilevel"/>
    <w:tmpl w:val="FFCC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D683A"/>
    <w:rsid w:val="000013CA"/>
    <w:rsid w:val="00002351"/>
    <w:rsid w:val="00005988"/>
    <w:rsid w:val="000077D8"/>
    <w:rsid w:val="0001430E"/>
    <w:rsid w:val="00014319"/>
    <w:rsid w:val="00014AB4"/>
    <w:rsid w:val="00014C9A"/>
    <w:rsid w:val="00015986"/>
    <w:rsid w:val="000165F0"/>
    <w:rsid w:val="00017268"/>
    <w:rsid w:val="00017F2C"/>
    <w:rsid w:val="00020B5C"/>
    <w:rsid w:val="000210ED"/>
    <w:rsid w:val="00022B9C"/>
    <w:rsid w:val="00023691"/>
    <w:rsid w:val="0002620C"/>
    <w:rsid w:val="00026333"/>
    <w:rsid w:val="00033378"/>
    <w:rsid w:val="00034F3F"/>
    <w:rsid w:val="00035A2B"/>
    <w:rsid w:val="00036BAA"/>
    <w:rsid w:val="00037053"/>
    <w:rsid w:val="000439EA"/>
    <w:rsid w:val="000467ED"/>
    <w:rsid w:val="000470F8"/>
    <w:rsid w:val="00050BA4"/>
    <w:rsid w:val="000529FF"/>
    <w:rsid w:val="00061C68"/>
    <w:rsid w:val="00061DB3"/>
    <w:rsid w:val="00063491"/>
    <w:rsid w:val="0007118D"/>
    <w:rsid w:val="00075881"/>
    <w:rsid w:val="00077029"/>
    <w:rsid w:val="00080545"/>
    <w:rsid w:val="00085C4B"/>
    <w:rsid w:val="00085F3B"/>
    <w:rsid w:val="000909CD"/>
    <w:rsid w:val="000948E2"/>
    <w:rsid w:val="00097CA1"/>
    <w:rsid w:val="000A16F2"/>
    <w:rsid w:val="000A1F78"/>
    <w:rsid w:val="000A4F86"/>
    <w:rsid w:val="000A59B7"/>
    <w:rsid w:val="000A7B0D"/>
    <w:rsid w:val="000A7ED4"/>
    <w:rsid w:val="000C2B13"/>
    <w:rsid w:val="000C756B"/>
    <w:rsid w:val="000D10E6"/>
    <w:rsid w:val="000D12D1"/>
    <w:rsid w:val="000D1843"/>
    <w:rsid w:val="000D2639"/>
    <w:rsid w:val="000D2685"/>
    <w:rsid w:val="000D2B0D"/>
    <w:rsid w:val="000D3A28"/>
    <w:rsid w:val="000D6A87"/>
    <w:rsid w:val="000E0C54"/>
    <w:rsid w:val="000E1BB8"/>
    <w:rsid w:val="000E42E7"/>
    <w:rsid w:val="000E4399"/>
    <w:rsid w:val="000F1825"/>
    <w:rsid w:val="000F19F4"/>
    <w:rsid w:val="000F1DB7"/>
    <w:rsid w:val="000F2191"/>
    <w:rsid w:val="000F2BDB"/>
    <w:rsid w:val="000F668B"/>
    <w:rsid w:val="001007F9"/>
    <w:rsid w:val="0010211B"/>
    <w:rsid w:val="00107443"/>
    <w:rsid w:val="0011111E"/>
    <w:rsid w:val="001240BF"/>
    <w:rsid w:val="0012498C"/>
    <w:rsid w:val="00132CA7"/>
    <w:rsid w:val="0013358C"/>
    <w:rsid w:val="0013416C"/>
    <w:rsid w:val="00140292"/>
    <w:rsid w:val="0014308A"/>
    <w:rsid w:val="00143D85"/>
    <w:rsid w:val="001549BB"/>
    <w:rsid w:val="00155647"/>
    <w:rsid w:val="00155B2E"/>
    <w:rsid w:val="001567CC"/>
    <w:rsid w:val="001649FA"/>
    <w:rsid w:val="0017025A"/>
    <w:rsid w:val="00172C9B"/>
    <w:rsid w:val="00173214"/>
    <w:rsid w:val="00175042"/>
    <w:rsid w:val="00180A5A"/>
    <w:rsid w:val="001818C1"/>
    <w:rsid w:val="00183E34"/>
    <w:rsid w:val="00185821"/>
    <w:rsid w:val="00185A35"/>
    <w:rsid w:val="00190D63"/>
    <w:rsid w:val="00194221"/>
    <w:rsid w:val="00194243"/>
    <w:rsid w:val="00195C69"/>
    <w:rsid w:val="001A5588"/>
    <w:rsid w:val="001A6AB8"/>
    <w:rsid w:val="001C0D2C"/>
    <w:rsid w:val="001C3048"/>
    <w:rsid w:val="001D0D8E"/>
    <w:rsid w:val="001D108D"/>
    <w:rsid w:val="001D1558"/>
    <w:rsid w:val="001D37C1"/>
    <w:rsid w:val="001D6447"/>
    <w:rsid w:val="001D72F4"/>
    <w:rsid w:val="001D7DD6"/>
    <w:rsid w:val="001E1DDE"/>
    <w:rsid w:val="001E24A3"/>
    <w:rsid w:val="001E29E0"/>
    <w:rsid w:val="001E300C"/>
    <w:rsid w:val="001F0773"/>
    <w:rsid w:val="001F0E8F"/>
    <w:rsid w:val="001F2170"/>
    <w:rsid w:val="001F2A27"/>
    <w:rsid w:val="001F476F"/>
    <w:rsid w:val="00200039"/>
    <w:rsid w:val="00201233"/>
    <w:rsid w:val="00202B8E"/>
    <w:rsid w:val="002122F5"/>
    <w:rsid w:val="00216BA8"/>
    <w:rsid w:val="0023140F"/>
    <w:rsid w:val="0023195E"/>
    <w:rsid w:val="00231EA4"/>
    <w:rsid w:val="00234DFC"/>
    <w:rsid w:val="00251B35"/>
    <w:rsid w:val="00253313"/>
    <w:rsid w:val="00253B57"/>
    <w:rsid w:val="00257AD6"/>
    <w:rsid w:val="00261972"/>
    <w:rsid w:val="00264999"/>
    <w:rsid w:val="00264BA9"/>
    <w:rsid w:val="002652CB"/>
    <w:rsid w:val="00267445"/>
    <w:rsid w:val="00267F0B"/>
    <w:rsid w:val="00271A99"/>
    <w:rsid w:val="002728EA"/>
    <w:rsid w:val="002735BF"/>
    <w:rsid w:val="00275089"/>
    <w:rsid w:val="002755C1"/>
    <w:rsid w:val="00276831"/>
    <w:rsid w:val="00276CE7"/>
    <w:rsid w:val="002772EA"/>
    <w:rsid w:val="00280307"/>
    <w:rsid w:val="00281EE4"/>
    <w:rsid w:val="0028343C"/>
    <w:rsid w:val="002857C8"/>
    <w:rsid w:val="002870EE"/>
    <w:rsid w:val="00292C77"/>
    <w:rsid w:val="002945F3"/>
    <w:rsid w:val="002954F4"/>
    <w:rsid w:val="00296FBB"/>
    <w:rsid w:val="002A0C06"/>
    <w:rsid w:val="002A1459"/>
    <w:rsid w:val="002A2CCA"/>
    <w:rsid w:val="002A5051"/>
    <w:rsid w:val="002B43FD"/>
    <w:rsid w:val="002B6C5B"/>
    <w:rsid w:val="002B7B88"/>
    <w:rsid w:val="002C0985"/>
    <w:rsid w:val="002C2F69"/>
    <w:rsid w:val="002D3DDC"/>
    <w:rsid w:val="002D5446"/>
    <w:rsid w:val="002D6BB4"/>
    <w:rsid w:val="002E2922"/>
    <w:rsid w:val="002E4E9B"/>
    <w:rsid w:val="002E5C97"/>
    <w:rsid w:val="002E6302"/>
    <w:rsid w:val="002F6EF0"/>
    <w:rsid w:val="003104E3"/>
    <w:rsid w:val="003114AF"/>
    <w:rsid w:val="00325EF8"/>
    <w:rsid w:val="003273FE"/>
    <w:rsid w:val="00331CE0"/>
    <w:rsid w:val="0034307F"/>
    <w:rsid w:val="003454F1"/>
    <w:rsid w:val="00346087"/>
    <w:rsid w:val="00351A26"/>
    <w:rsid w:val="00353774"/>
    <w:rsid w:val="003555FD"/>
    <w:rsid w:val="00357737"/>
    <w:rsid w:val="003622C0"/>
    <w:rsid w:val="00363163"/>
    <w:rsid w:val="00363CC0"/>
    <w:rsid w:val="00370F1F"/>
    <w:rsid w:val="0038360E"/>
    <w:rsid w:val="00384E64"/>
    <w:rsid w:val="00390749"/>
    <w:rsid w:val="003916D8"/>
    <w:rsid w:val="00391A14"/>
    <w:rsid w:val="00391F45"/>
    <w:rsid w:val="003957DB"/>
    <w:rsid w:val="003A0AF5"/>
    <w:rsid w:val="003A4D3C"/>
    <w:rsid w:val="003A6A7D"/>
    <w:rsid w:val="003B06BA"/>
    <w:rsid w:val="003B4DCD"/>
    <w:rsid w:val="003B50AD"/>
    <w:rsid w:val="003B64F0"/>
    <w:rsid w:val="003C0BF1"/>
    <w:rsid w:val="003C3DA9"/>
    <w:rsid w:val="003C7BA2"/>
    <w:rsid w:val="003D0B4D"/>
    <w:rsid w:val="003D37D2"/>
    <w:rsid w:val="003D4A4D"/>
    <w:rsid w:val="003D6051"/>
    <w:rsid w:val="003E0772"/>
    <w:rsid w:val="003E5330"/>
    <w:rsid w:val="003E5359"/>
    <w:rsid w:val="003E5DB7"/>
    <w:rsid w:val="003E7B89"/>
    <w:rsid w:val="003F7BCB"/>
    <w:rsid w:val="004005C2"/>
    <w:rsid w:val="004019C0"/>
    <w:rsid w:val="00407629"/>
    <w:rsid w:val="00412A46"/>
    <w:rsid w:val="00415C95"/>
    <w:rsid w:val="0041651E"/>
    <w:rsid w:val="0041745E"/>
    <w:rsid w:val="00425AD3"/>
    <w:rsid w:val="00426FFA"/>
    <w:rsid w:val="00430B67"/>
    <w:rsid w:val="00431EDB"/>
    <w:rsid w:val="004325DF"/>
    <w:rsid w:val="00434768"/>
    <w:rsid w:val="00442367"/>
    <w:rsid w:val="00445922"/>
    <w:rsid w:val="00445EC2"/>
    <w:rsid w:val="00450625"/>
    <w:rsid w:val="0045071C"/>
    <w:rsid w:val="004513E1"/>
    <w:rsid w:val="00452FE6"/>
    <w:rsid w:val="00454A35"/>
    <w:rsid w:val="00454E8F"/>
    <w:rsid w:val="004559C4"/>
    <w:rsid w:val="00456E21"/>
    <w:rsid w:val="00456F49"/>
    <w:rsid w:val="0045720A"/>
    <w:rsid w:val="004642F8"/>
    <w:rsid w:val="00470922"/>
    <w:rsid w:val="00473518"/>
    <w:rsid w:val="00482B30"/>
    <w:rsid w:val="0048438D"/>
    <w:rsid w:val="0048551F"/>
    <w:rsid w:val="004903C1"/>
    <w:rsid w:val="004904B5"/>
    <w:rsid w:val="004A23C7"/>
    <w:rsid w:val="004A53AF"/>
    <w:rsid w:val="004A7879"/>
    <w:rsid w:val="004B04D0"/>
    <w:rsid w:val="004B1EBD"/>
    <w:rsid w:val="004B3AF8"/>
    <w:rsid w:val="004B5200"/>
    <w:rsid w:val="004C5815"/>
    <w:rsid w:val="004C691F"/>
    <w:rsid w:val="004D31B1"/>
    <w:rsid w:val="004D55DF"/>
    <w:rsid w:val="004D5B3B"/>
    <w:rsid w:val="004D7151"/>
    <w:rsid w:val="004D715B"/>
    <w:rsid w:val="004F35F8"/>
    <w:rsid w:val="004F3A7C"/>
    <w:rsid w:val="004F4F0F"/>
    <w:rsid w:val="004F5267"/>
    <w:rsid w:val="005036D3"/>
    <w:rsid w:val="005037C2"/>
    <w:rsid w:val="00504BB6"/>
    <w:rsid w:val="00507E0F"/>
    <w:rsid w:val="00515516"/>
    <w:rsid w:val="005160A1"/>
    <w:rsid w:val="0052629B"/>
    <w:rsid w:val="00527CB4"/>
    <w:rsid w:val="0053050F"/>
    <w:rsid w:val="005307F5"/>
    <w:rsid w:val="00530B87"/>
    <w:rsid w:val="00540B84"/>
    <w:rsid w:val="00540E75"/>
    <w:rsid w:val="00544E5E"/>
    <w:rsid w:val="005462F8"/>
    <w:rsid w:val="00564160"/>
    <w:rsid w:val="00572285"/>
    <w:rsid w:val="00574EC8"/>
    <w:rsid w:val="00577617"/>
    <w:rsid w:val="0058084A"/>
    <w:rsid w:val="00581781"/>
    <w:rsid w:val="0058681F"/>
    <w:rsid w:val="005902FE"/>
    <w:rsid w:val="00593444"/>
    <w:rsid w:val="005939FA"/>
    <w:rsid w:val="0059522B"/>
    <w:rsid w:val="005965D0"/>
    <w:rsid w:val="005A1449"/>
    <w:rsid w:val="005A26A5"/>
    <w:rsid w:val="005A6A72"/>
    <w:rsid w:val="005B178E"/>
    <w:rsid w:val="005B441E"/>
    <w:rsid w:val="005B634E"/>
    <w:rsid w:val="005C0AA9"/>
    <w:rsid w:val="005D683A"/>
    <w:rsid w:val="005F408F"/>
    <w:rsid w:val="005F45F3"/>
    <w:rsid w:val="005F520A"/>
    <w:rsid w:val="00602DAB"/>
    <w:rsid w:val="00604D16"/>
    <w:rsid w:val="00605C91"/>
    <w:rsid w:val="00607BE6"/>
    <w:rsid w:val="00610F37"/>
    <w:rsid w:val="00611D7F"/>
    <w:rsid w:val="00627594"/>
    <w:rsid w:val="00627F72"/>
    <w:rsid w:val="006320B8"/>
    <w:rsid w:val="00633E04"/>
    <w:rsid w:val="0063684C"/>
    <w:rsid w:val="006375D7"/>
    <w:rsid w:val="00641DC2"/>
    <w:rsid w:val="00641F3F"/>
    <w:rsid w:val="00644438"/>
    <w:rsid w:val="00645969"/>
    <w:rsid w:val="0065590B"/>
    <w:rsid w:val="00655E1F"/>
    <w:rsid w:val="00657BDE"/>
    <w:rsid w:val="00662712"/>
    <w:rsid w:val="00670115"/>
    <w:rsid w:val="00680192"/>
    <w:rsid w:val="00684BCD"/>
    <w:rsid w:val="006907BA"/>
    <w:rsid w:val="00694745"/>
    <w:rsid w:val="00695674"/>
    <w:rsid w:val="0069598E"/>
    <w:rsid w:val="006977D5"/>
    <w:rsid w:val="006A6F1D"/>
    <w:rsid w:val="006B06D6"/>
    <w:rsid w:val="006B0888"/>
    <w:rsid w:val="006C2307"/>
    <w:rsid w:val="006C4036"/>
    <w:rsid w:val="006D6239"/>
    <w:rsid w:val="006D650B"/>
    <w:rsid w:val="006D761C"/>
    <w:rsid w:val="006E1CB6"/>
    <w:rsid w:val="006E3349"/>
    <w:rsid w:val="006E416D"/>
    <w:rsid w:val="006F5B11"/>
    <w:rsid w:val="006F62FA"/>
    <w:rsid w:val="00706C32"/>
    <w:rsid w:val="0070701F"/>
    <w:rsid w:val="007070D2"/>
    <w:rsid w:val="0071524E"/>
    <w:rsid w:val="00723F07"/>
    <w:rsid w:val="0072662C"/>
    <w:rsid w:val="007326EC"/>
    <w:rsid w:val="00732B3C"/>
    <w:rsid w:val="00741D8B"/>
    <w:rsid w:val="007424BC"/>
    <w:rsid w:val="00742BE5"/>
    <w:rsid w:val="00742C5D"/>
    <w:rsid w:val="00743987"/>
    <w:rsid w:val="00744333"/>
    <w:rsid w:val="00745A4F"/>
    <w:rsid w:val="0074675B"/>
    <w:rsid w:val="0075759D"/>
    <w:rsid w:val="007579FD"/>
    <w:rsid w:val="007613D8"/>
    <w:rsid w:val="00764B31"/>
    <w:rsid w:val="0077060B"/>
    <w:rsid w:val="00770835"/>
    <w:rsid w:val="007733BD"/>
    <w:rsid w:val="00783E22"/>
    <w:rsid w:val="00786FCF"/>
    <w:rsid w:val="00787318"/>
    <w:rsid w:val="00790CB0"/>
    <w:rsid w:val="00792C85"/>
    <w:rsid w:val="007934F5"/>
    <w:rsid w:val="0079528F"/>
    <w:rsid w:val="007A1A29"/>
    <w:rsid w:val="007A200D"/>
    <w:rsid w:val="007A4AA7"/>
    <w:rsid w:val="007A6630"/>
    <w:rsid w:val="007A7BC5"/>
    <w:rsid w:val="007B386D"/>
    <w:rsid w:val="007D4D48"/>
    <w:rsid w:val="007D53CA"/>
    <w:rsid w:val="007D6FAD"/>
    <w:rsid w:val="007E279F"/>
    <w:rsid w:val="007E5E0B"/>
    <w:rsid w:val="007F7525"/>
    <w:rsid w:val="00801BED"/>
    <w:rsid w:val="00803E4C"/>
    <w:rsid w:val="008041B9"/>
    <w:rsid w:val="00805D52"/>
    <w:rsid w:val="00810FED"/>
    <w:rsid w:val="00812E31"/>
    <w:rsid w:val="008217FE"/>
    <w:rsid w:val="008321C8"/>
    <w:rsid w:val="00835206"/>
    <w:rsid w:val="00841BE9"/>
    <w:rsid w:val="00842DF0"/>
    <w:rsid w:val="00843044"/>
    <w:rsid w:val="00843567"/>
    <w:rsid w:val="00845050"/>
    <w:rsid w:val="00846811"/>
    <w:rsid w:val="00846BB7"/>
    <w:rsid w:val="0085392B"/>
    <w:rsid w:val="0085460E"/>
    <w:rsid w:val="00855CEA"/>
    <w:rsid w:val="0085687D"/>
    <w:rsid w:val="00863C66"/>
    <w:rsid w:val="00864B49"/>
    <w:rsid w:val="00866006"/>
    <w:rsid w:val="00873DC7"/>
    <w:rsid w:val="00876E20"/>
    <w:rsid w:val="00880EF6"/>
    <w:rsid w:val="008814CF"/>
    <w:rsid w:val="00884820"/>
    <w:rsid w:val="00885DE9"/>
    <w:rsid w:val="00890584"/>
    <w:rsid w:val="00893F4F"/>
    <w:rsid w:val="00895BFC"/>
    <w:rsid w:val="008960FF"/>
    <w:rsid w:val="008A310B"/>
    <w:rsid w:val="008A741D"/>
    <w:rsid w:val="008B2A51"/>
    <w:rsid w:val="008B3EFE"/>
    <w:rsid w:val="008B5E9D"/>
    <w:rsid w:val="008C007C"/>
    <w:rsid w:val="008C0332"/>
    <w:rsid w:val="008C2B30"/>
    <w:rsid w:val="008C5D7E"/>
    <w:rsid w:val="008C681E"/>
    <w:rsid w:val="008D014D"/>
    <w:rsid w:val="008D0905"/>
    <w:rsid w:val="008D20F2"/>
    <w:rsid w:val="008D5223"/>
    <w:rsid w:val="008E056D"/>
    <w:rsid w:val="008E37FD"/>
    <w:rsid w:val="008F0AA3"/>
    <w:rsid w:val="008F5454"/>
    <w:rsid w:val="008F676C"/>
    <w:rsid w:val="008F7AF7"/>
    <w:rsid w:val="008F7CD6"/>
    <w:rsid w:val="00900F14"/>
    <w:rsid w:val="00905215"/>
    <w:rsid w:val="0090570A"/>
    <w:rsid w:val="00905791"/>
    <w:rsid w:val="0090580B"/>
    <w:rsid w:val="00905E2C"/>
    <w:rsid w:val="00906E25"/>
    <w:rsid w:val="00907258"/>
    <w:rsid w:val="00910A62"/>
    <w:rsid w:val="00912098"/>
    <w:rsid w:val="009120EB"/>
    <w:rsid w:val="009121C3"/>
    <w:rsid w:val="00912BEB"/>
    <w:rsid w:val="009154C3"/>
    <w:rsid w:val="00916CFD"/>
    <w:rsid w:val="00922C06"/>
    <w:rsid w:val="00923873"/>
    <w:rsid w:val="009245B1"/>
    <w:rsid w:val="00924A25"/>
    <w:rsid w:val="00926FB8"/>
    <w:rsid w:val="0093032C"/>
    <w:rsid w:val="00930BED"/>
    <w:rsid w:val="00935FCE"/>
    <w:rsid w:val="00940AB0"/>
    <w:rsid w:val="00942107"/>
    <w:rsid w:val="00946BE5"/>
    <w:rsid w:val="00947BFF"/>
    <w:rsid w:val="00953568"/>
    <w:rsid w:val="009562B5"/>
    <w:rsid w:val="00961DD8"/>
    <w:rsid w:val="009646D8"/>
    <w:rsid w:val="00967114"/>
    <w:rsid w:val="00970764"/>
    <w:rsid w:val="00973379"/>
    <w:rsid w:val="009744C6"/>
    <w:rsid w:val="00976A6C"/>
    <w:rsid w:val="0097748B"/>
    <w:rsid w:val="00981C1C"/>
    <w:rsid w:val="00986528"/>
    <w:rsid w:val="00986EB5"/>
    <w:rsid w:val="0098702A"/>
    <w:rsid w:val="00991581"/>
    <w:rsid w:val="009929A6"/>
    <w:rsid w:val="0099601A"/>
    <w:rsid w:val="009B156E"/>
    <w:rsid w:val="009B3EF0"/>
    <w:rsid w:val="009C3A08"/>
    <w:rsid w:val="009C4409"/>
    <w:rsid w:val="009C795D"/>
    <w:rsid w:val="009D01BC"/>
    <w:rsid w:val="009D164E"/>
    <w:rsid w:val="009D185C"/>
    <w:rsid w:val="009D501D"/>
    <w:rsid w:val="009D5236"/>
    <w:rsid w:val="009E2038"/>
    <w:rsid w:val="009E2F46"/>
    <w:rsid w:val="009E3BB5"/>
    <w:rsid w:val="009F299C"/>
    <w:rsid w:val="00A055B7"/>
    <w:rsid w:val="00A1158B"/>
    <w:rsid w:val="00A142B9"/>
    <w:rsid w:val="00A15841"/>
    <w:rsid w:val="00A15B33"/>
    <w:rsid w:val="00A16C50"/>
    <w:rsid w:val="00A23E45"/>
    <w:rsid w:val="00A32B71"/>
    <w:rsid w:val="00A41D58"/>
    <w:rsid w:val="00A46CC7"/>
    <w:rsid w:val="00A54A60"/>
    <w:rsid w:val="00A62662"/>
    <w:rsid w:val="00A629BA"/>
    <w:rsid w:val="00A64B96"/>
    <w:rsid w:val="00A67111"/>
    <w:rsid w:val="00A675F3"/>
    <w:rsid w:val="00A81F50"/>
    <w:rsid w:val="00A84F74"/>
    <w:rsid w:val="00A97282"/>
    <w:rsid w:val="00AA11CE"/>
    <w:rsid w:val="00AA2431"/>
    <w:rsid w:val="00AA33CB"/>
    <w:rsid w:val="00AA38C7"/>
    <w:rsid w:val="00AA6801"/>
    <w:rsid w:val="00AB11E9"/>
    <w:rsid w:val="00AB3AE7"/>
    <w:rsid w:val="00AD5C88"/>
    <w:rsid w:val="00AE600C"/>
    <w:rsid w:val="00AE6DA6"/>
    <w:rsid w:val="00AF260F"/>
    <w:rsid w:val="00AF7268"/>
    <w:rsid w:val="00B00146"/>
    <w:rsid w:val="00B006E6"/>
    <w:rsid w:val="00B01617"/>
    <w:rsid w:val="00B01A69"/>
    <w:rsid w:val="00B0672A"/>
    <w:rsid w:val="00B12A0B"/>
    <w:rsid w:val="00B135E4"/>
    <w:rsid w:val="00B13B9D"/>
    <w:rsid w:val="00B146A2"/>
    <w:rsid w:val="00B15E08"/>
    <w:rsid w:val="00B21277"/>
    <w:rsid w:val="00B2270F"/>
    <w:rsid w:val="00B22F08"/>
    <w:rsid w:val="00B233E9"/>
    <w:rsid w:val="00B27EBB"/>
    <w:rsid w:val="00B347E4"/>
    <w:rsid w:val="00B35A67"/>
    <w:rsid w:val="00B35DC0"/>
    <w:rsid w:val="00B36BE6"/>
    <w:rsid w:val="00B37FD3"/>
    <w:rsid w:val="00B404C0"/>
    <w:rsid w:val="00B42664"/>
    <w:rsid w:val="00B4676C"/>
    <w:rsid w:val="00B47351"/>
    <w:rsid w:val="00B5036E"/>
    <w:rsid w:val="00B51D99"/>
    <w:rsid w:val="00B51DE8"/>
    <w:rsid w:val="00B52DEE"/>
    <w:rsid w:val="00B553B2"/>
    <w:rsid w:val="00B55D85"/>
    <w:rsid w:val="00B57890"/>
    <w:rsid w:val="00B66B63"/>
    <w:rsid w:val="00B71249"/>
    <w:rsid w:val="00B71C2D"/>
    <w:rsid w:val="00B74819"/>
    <w:rsid w:val="00B84EBE"/>
    <w:rsid w:val="00B9174B"/>
    <w:rsid w:val="00B91881"/>
    <w:rsid w:val="00BA029B"/>
    <w:rsid w:val="00BA2078"/>
    <w:rsid w:val="00BA3867"/>
    <w:rsid w:val="00BA419E"/>
    <w:rsid w:val="00BB15A5"/>
    <w:rsid w:val="00BB7189"/>
    <w:rsid w:val="00BC11FC"/>
    <w:rsid w:val="00BC34DC"/>
    <w:rsid w:val="00BC5FE3"/>
    <w:rsid w:val="00BC7F14"/>
    <w:rsid w:val="00BD19B2"/>
    <w:rsid w:val="00BE1BF5"/>
    <w:rsid w:val="00BE623E"/>
    <w:rsid w:val="00BF019D"/>
    <w:rsid w:val="00BF53CA"/>
    <w:rsid w:val="00C056CF"/>
    <w:rsid w:val="00C0601C"/>
    <w:rsid w:val="00C1367B"/>
    <w:rsid w:val="00C23087"/>
    <w:rsid w:val="00C247B0"/>
    <w:rsid w:val="00C25086"/>
    <w:rsid w:val="00C2510A"/>
    <w:rsid w:val="00C277D8"/>
    <w:rsid w:val="00C30C02"/>
    <w:rsid w:val="00C33088"/>
    <w:rsid w:val="00C370F9"/>
    <w:rsid w:val="00C3763B"/>
    <w:rsid w:val="00C44F01"/>
    <w:rsid w:val="00C513A0"/>
    <w:rsid w:val="00C5506B"/>
    <w:rsid w:val="00C64F89"/>
    <w:rsid w:val="00C65A8D"/>
    <w:rsid w:val="00C72246"/>
    <w:rsid w:val="00C7787E"/>
    <w:rsid w:val="00C77ED7"/>
    <w:rsid w:val="00C8277D"/>
    <w:rsid w:val="00C83709"/>
    <w:rsid w:val="00C8426A"/>
    <w:rsid w:val="00C903C5"/>
    <w:rsid w:val="00C93211"/>
    <w:rsid w:val="00C96FAF"/>
    <w:rsid w:val="00CA0CF7"/>
    <w:rsid w:val="00CA4988"/>
    <w:rsid w:val="00CA5D21"/>
    <w:rsid w:val="00CA7088"/>
    <w:rsid w:val="00CB477B"/>
    <w:rsid w:val="00CB53EF"/>
    <w:rsid w:val="00CC0460"/>
    <w:rsid w:val="00CC3C70"/>
    <w:rsid w:val="00CD69C3"/>
    <w:rsid w:val="00CD69CE"/>
    <w:rsid w:val="00CD7908"/>
    <w:rsid w:val="00CE04EB"/>
    <w:rsid w:val="00CE70CA"/>
    <w:rsid w:val="00CE74DF"/>
    <w:rsid w:val="00CF7212"/>
    <w:rsid w:val="00D04CBA"/>
    <w:rsid w:val="00D119D8"/>
    <w:rsid w:val="00D12790"/>
    <w:rsid w:val="00D139F0"/>
    <w:rsid w:val="00D2046E"/>
    <w:rsid w:val="00D21718"/>
    <w:rsid w:val="00D2792A"/>
    <w:rsid w:val="00D30439"/>
    <w:rsid w:val="00D348F3"/>
    <w:rsid w:val="00D37E4A"/>
    <w:rsid w:val="00D402CC"/>
    <w:rsid w:val="00D4112D"/>
    <w:rsid w:val="00D46F0B"/>
    <w:rsid w:val="00D50BA6"/>
    <w:rsid w:val="00D54FEE"/>
    <w:rsid w:val="00D5576C"/>
    <w:rsid w:val="00D61865"/>
    <w:rsid w:val="00D63AC7"/>
    <w:rsid w:val="00D63F75"/>
    <w:rsid w:val="00D66B90"/>
    <w:rsid w:val="00D73CA8"/>
    <w:rsid w:val="00D7592E"/>
    <w:rsid w:val="00D814EB"/>
    <w:rsid w:val="00D82C04"/>
    <w:rsid w:val="00D90582"/>
    <w:rsid w:val="00D907DB"/>
    <w:rsid w:val="00D913B4"/>
    <w:rsid w:val="00D93790"/>
    <w:rsid w:val="00DA339F"/>
    <w:rsid w:val="00DA4CDF"/>
    <w:rsid w:val="00DA7537"/>
    <w:rsid w:val="00DA79D4"/>
    <w:rsid w:val="00DB4721"/>
    <w:rsid w:val="00DC74C5"/>
    <w:rsid w:val="00DC7F61"/>
    <w:rsid w:val="00DD213B"/>
    <w:rsid w:val="00DD5483"/>
    <w:rsid w:val="00DF3CAB"/>
    <w:rsid w:val="00DF6BF4"/>
    <w:rsid w:val="00E00B61"/>
    <w:rsid w:val="00E0158A"/>
    <w:rsid w:val="00E0314F"/>
    <w:rsid w:val="00E03638"/>
    <w:rsid w:val="00E10E9C"/>
    <w:rsid w:val="00E17016"/>
    <w:rsid w:val="00E200C9"/>
    <w:rsid w:val="00E202C5"/>
    <w:rsid w:val="00E23928"/>
    <w:rsid w:val="00E23A99"/>
    <w:rsid w:val="00E24334"/>
    <w:rsid w:val="00E2794C"/>
    <w:rsid w:val="00E336E9"/>
    <w:rsid w:val="00E3762B"/>
    <w:rsid w:val="00E37FC3"/>
    <w:rsid w:val="00E40972"/>
    <w:rsid w:val="00E44365"/>
    <w:rsid w:val="00E44421"/>
    <w:rsid w:val="00E47E15"/>
    <w:rsid w:val="00E50735"/>
    <w:rsid w:val="00E57F1B"/>
    <w:rsid w:val="00E637E9"/>
    <w:rsid w:val="00E6595E"/>
    <w:rsid w:val="00E74182"/>
    <w:rsid w:val="00E744C6"/>
    <w:rsid w:val="00E745D3"/>
    <w:rsid w:val="00E82818"/>
    <w:rsid w:val="00E8414C"/>
    <w:rsid w:val="00E87D92"/>
    <w:rsid w:val="00EA1136"/>
    <w:rsid w:val="00EA6182"/>
    <w:rsid w:val="00EA61C3"/>
    <w:rsid w:val="00EA7D48"/>
    <w:rsid w:val="00EB09BC"/>
    <w:rsid w:val="00EB4A75"/>
    <w:rsid w:val="00EB7E77"/>
    <w:rsid w:val="00EC171D"/>
    <w:rsid w:val="00EC32AC"/>
    <w:rsid w:val="00EC3F49"/>
    <w:rsid w:val="00EC4596"/>
    <w:rsid w:val="00EC4CCC"/>
    <w:rsid w:val="00ED0C23"/>
    <w:rsid w:val="00ED16C5"/>
    <w:rsid w:val="00ED2231"/>
    <w:rsid w:val="00ED7F0E"/>
    <w:rsid w:val="00EE6FDD"/>
    <w:rsid w:val="00EE7EF2"/>
    <w:rsid w:val="00EF1109"/>
    <w:rsid w:val="00F0063B"/>
    <w:rsid w:val="00F010A6"/>
    <w:rsid w:val="00F02DDC"/>
    <w:rsid w:val="00F0445B"/>
    <w:rsid w:val="00F04DF0"/>
    <w:rsid w:val="00F074E1"/>
    <w:rsid w:val="00F11B10"/>
    <w:rsid w:val="00F15F48"/>
    <w:rsid w:val="00F16C2B"/>
    <w:rsid w:val="00F17016"/>
    <w:rsid w:val="00F22314"/>
    <w:rsid w:val="00F23ECB"/>
    <w:rsid w:val="00F2448E"/>
    <w:rsid w:val="00F43257"/>
    <w:rsid w:val="00F44041"/>
    <w:rsid w:val="00F47D05"/>
    <w:rsid w:val="00F608A6"/>
    <w:rsid w:val="00F60E30"/>
    <w:rsid w:val="00F6556F"/>
    <w:rsid w:val="00F66819"/>
    <w:rsid w:val="00F672B6"/>
    <w:rsid w:val="00F710BC"/>
    <w:rsid w:val="00F71D62"/>
    <w:rsid w:val="00F7453E"/>
    <w:rsid w:val="00F9016A"/>
    <w:rsid w:val="00F91F0D"/>
    <w:rsid w:val="00F954A6"/>
    <w:rsid w:val="00FA0FD8"/>
    <w:rsid w:val="00FA20E4"/>
    <w:rsid w:val="00FA29D6"/>
    <w:rsid w:val="00FA31D8"/>
    <w:rsid w:val="00FB1BAE"/>
    <w:rsid w:val="00FB1D0F"/>
    <w:rsid w:val="00FB452C"/>
    <w:rsid w:val="00FB6EAA"/>
    <w:rsid w:val="00FC1121"/>
    <w:rsid w:val="00FC32A9"/>
    <w:rsid w:val="00FD2D90"/>
    <w:rsid w:val="00FD3842"/>
    <w:rsid w:val="00FD47B3"/>
    <w:rsid w:val="00FD5C33"/>
    <w:rsid w:val="00FD631C"/>
    <w:rsid w:val="00FE07CA"/>
    <w:rsid w:val="00FE0C16"/>
    <w:rsid w:val="00FE18E7"/>
    <w:rsid w:val="00FE2A58"/>
    <w:rsid w:val="00FF3715"/>
    <w:rsid w:val="00FF3C1B"/>
    <w:rsid w:val="00FF4EAC"/>
    <w:rsid w:val="00FF60D4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B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652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E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60B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706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2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6F6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6F62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A6266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A11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A113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1136"/>
    <w:rPr>
      <w:sz w:val="24"/>
      <w:szCs w:val="24"/>
    </w:rPr>
  </w:style>
  <w:style w:type="paragraph" w:customStyle="1" w:styleId="Default">
    <w:name w:val="Default"/>
    <w:rsid w:val="000077D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05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2652CB"/>
    <w:rPr>
      <w:b/>
      <w:bCs/>
      <w:sz w:val="27"/>
      <w:szCs w:val="27"/>
    </w:rPr>
  </w:style>
  <w:style w:type="character" w:customStyle="1" w:styleId="highlightsearch4">
    <w:name w:val="highlightsearch4"/>
    <w:rsid w:val="000439EA"/>
  </w:style>
  <w:style w:type="paragraph" w:customStyle="1" w:styleId="indent1">
    <w:name w:val="indent_1"/>
    <w:basedOn w:val="a"/>
    <w:rsid w:val="00E40972"/>
    <w:pPr>
      <w:spacing w:before="100" w:beforeAutospacing="1" w:after="100" w:afterAutospacing="1"/>
    </w:pPr>
  </w:style>
  <w:style w:type="paragraph" w:customStyle="1" w:styleId="s1">
    <w:name w:val="s_1"/>
    <w:basedOn w:val="a"/>
    <w:rsid w:val="00E40972"/>
    <w:pPr>
      <w:spacing w:before="100" w:beforeAutospacing="1" w:after="100" w:afterAutospacing="1"/>
    </w:pPr>
  </w:style>
  <w:style w:type="character" w:customStyle="1" w:styleId="s104">
    <w:name w:val="s_104"/>
    <w:rsid w:val="00E40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1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9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2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0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78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1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8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5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9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EA1C-0E6F-4BC8-996C-207D1845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ckayaEV</dc:creator>
  <cp:keywords/>
  <cp:lastModifiedBy>user</cp:lastModifiedBy>
  <cp:revision>6</cp:revision>
  <cp:lastPrinted>2021-02-26T04:46:00Z</cp:lastPrinted>
  <dcterms:created xsi:type="dcterms:W3CDTF">2021-02-26T04:43:00Z</dcterms:created>
  <dcterms:modified xsi:type="dcterms:W3CDTF">2021-03-16T07:53:00Z</dcterms:modified>
</cp:coreProperties>
</file>